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2"/>
        <w:gridCol w:w="2404"/>
        <w:gridCol w:w="2444"/>
        <w:gridCol w:w="2290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9D7D9F">
        <w:trPr>
          <w:trHeight w:val="593"/>
        </w:trPr>
        <w:tc>
          <w:tcPr>
            <w:tcW w:w="2885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43357A" w14:paraId="7566CE9B" w14:textId="77777777" w:rsidTr="009D7D9F">
        <w:trPr>
          <w:trHeight w:val="440"/>
        </w:trPr>
        <w:tc>
          <w:tcPr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43357A" w14:paraId="43F382A8" w14:textId="77777777" w:rsidTr="009D7D9F">
        <w:trPr>
          <w:trHeight w:val="440"/>
        </w:trPr>
        <w:tc>
          <w:tcPr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66A5694" w14:textId="6D90DBDF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43357A" w14:paraId="3CFB0D94" w14:textId="77777777" w:rsidTr="009D7D9F">
        <w:trPr>
          <w:trHeight w:val="611"/>
        </w:trPr>
        <w:tc>
          <w:tcPr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BCA9953" w14:textId="694FFE8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43357A" w14:paraId="51E1B0C7" w14:textId="77777777" w:rsidTr="009D7D9F">
        <w:trPr>
          <w:trHeight w:val="611"/>
        </w:trPr>
        <w:tc>
          <w:tcPr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28BD05D" w14:textId="3CE59A3A" w:rsidR="00B16C87" w:rsidRDefault="00B16C87">
            <w:pPr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43357A" w14:paraId="34598D9F" w14:textId="77777777" w:rsidTr="009D7D9F">
        <w:trPr>
          <w:trHeight w:val="611"/>
        </w:trPr>
        <w:tc>
          <w:tcPr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4EE59164" w14:textId="4F5A7A96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43357A" w14:paraId="46B741A4" w14:textId="77777777" w:rsidTr="009D7D9F">
        <w:trPr>
          <w:trHeight w:val="611"/>
        </w:trPr>
        <w:tc>
          <w:tcPr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EFAD4EB" w14:textId="5D1DAC53" w:rsidR="001C7E0F" w:rsidRPr="00B16C87" w:rsidRDefault="00B16C87"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43357A" w14:paraId="1B8935C1" w14:textId="77777777" w:rsidTr="009D7D9F">
        <w:trPr>
          <w:trHeight w:val="611"/>
        </w:trPr>
        <w:tc>
          <w:tcPr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4192185" w14:textId="5668D234" w:rsidR="0066641F" w:rsidRDefault="0066641F"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43357A" w14:paraId="52A9AE4A" w14:textId="77777777" w:rsidTr="009D7D9F">
        <w:trPr>
          <w:trHeight w:val="611"/>
        </w:trPr>
        <w:tc>
          <w:tcPr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D6B1538" w14:textId="0E54FDDE" w:rsidR="00B16C87" w:rsidRDefault="00B16C87"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43357A" w14:paraId="000C5C30" w14:textId="77777777" w:rsidTr="009D7D9F">
        <w:trPr>
          <w:trHeight w:val="611"/>
        </w:trPr>
        <w:tc>
          <w:tcPr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1581639" w14:textId="6D9BF37B" w:rsidR="00B16C87" w:rsidRDefault="0066641F"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43357A" w14:paraId="3E73CC80" w14:textId="77777777" w:rsidTr="009D7D9F">
        <w:trPr>
          <w:trHeight w:val="611"/>
        </w:trPr>
        <w:tc>
          <w:tcPr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403017E" w14:textId="12D89A9D" w:rsidR="0066641F" w:rsidRDefault="00AF1E5E"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43357A" w14:paraId="6B189B82" w14:textId="77777777" w:rsidTr="009D7D9F">
        <w:trPr>
          <w:trHeight w:val="611"/>
        </w:trPr>
        <w:tc>
          <w:tcPr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43357A" w14:paraId="5FE65028" w14:textId="77777777" w:rsidTr="009D7D9F">
        <w:trPr>
          <w:trHeight w:val="611"/>
        </w:trPr>
        <w:tc>
          <w:tcPr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rest</w:t>
            </w:r>
          </w:p>
        </w:tc>
        <w:tc>
          <w:tcPr>
            <w:tcW w:w="3322" w:type="dxa"/>
          </w:tcPr>
          <w:p w14:paraId="03906E19" w14:textId="49506678" w:rsidR="002D5855" w:rsidRDefault="002D5855" w:rsidP="002D5855"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43357A" w14:paraId="39993AFF" w14:textId="77777777" w:rsidTr="009D7D9F">
        <w:trPr>
          <w:trHeight w:val="611"/>
        </w:trPr>
        <w:tc>
          <w:tcPr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eGrid"/>
        <w:tblpPr w:leftFromText="180" w:rightFromText="180" w:vertAnchor="text" w:horzAnchor="margin" w:tblpXSpec="center" w:tblpY="246"/>
        <w:tblW w:w="10615" w:type="dxa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710"/>
        <w:gridCol w:w="1620"/>
        <w:gridCol w:w="1170"/>
        <w:gridCol w:w="2250"/>
      </w:tblGrid>
      <w:tr w:rsidR="009D7D9F" w14:paraId="641479E9" w14:textId="77777777" w:rsidTr="004949C3">
        <w:trPr>
          <w:trHeight w:val="440"/>
        </w:trPr>
        <w:tc>
          <w:tcPr>
            <w:tcW w:w="2515" w:type="dxa"/>
            <w:shd w:val="clear" w:color="auto" w:fill="FFC000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  <w:shd w:val="clear" w:color="auto" w:fill="FFC000"/>
          </w:tcPr>
          <w:p w14:paraId="41855334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32D5CE47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F57523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3F9A1FB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7AC7F52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4949C3">
        <w:trPr>
          <w:trHeight w:val="434"/>
        </w:trPr>
        <w:tc>
          <w:tcPr>
            <w:tcW w:w="2515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576B7C80" w14:textId="5D2D539D" w:rsidR="009D7D9F" w:rsidRPr="001958F2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4949C3">
        <w:trPr>
          <w:trHeight w:val="524"/>
        </w:trPr>
        <w:tc>
          <w:tcPr>
            <w:tcW w:w="2515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AF53A89" w14:textId="2EEDA51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4949C3">
        <w:trPr>
          <w:trHeight w:val="524"/>
        </w:trPr>
        <w:tc>
          <w:tcPr>
            <w:tcW w:w="2515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CD7DA" w14:textId="6DE37B9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4949C3">
        <w:trPr>
          <w:trHeight w:val="614"/>
        </w:trPr>
        <w:tc>
          <w:tcPr>
            <w:tcW w:w="2515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DA77669" w14:textId="72D12961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43357A" w14:paraId="21BBDAC0" w14:textId="77777777" w:rsidTr="004949C3">
        <w:trPr>
          <w:trHeight w:val="524"/>
        </w:trPr>
        <w:tc>
          <w:tcPr>
            <w:tcW w:w="2515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5C1E3" w14:textId="6253654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4949C3">
        <w:trPr>
          <w:trHeight w:val="452"/>
        </w:trPr>
        <w:tc>
          <w:tcPr>
            <w:tcW w:w="2515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5D1F801" w14:textId="2220E49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43357A" w14:paraId="5E0F7020" w14:textId="77777777" w:rsidTr="004949C3">
        <w:trPr>
          <w:trHeight w:val="524"/>
        </w:trPr>
        <w:tc>
          <w:tcPr>
            <w:tcW w:w="2515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250" w:type="dxa"/>
          </w:tcPr>
          <w:p w14:paraId="4DBCC647" w14:textId="362D714C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43357A" w14:paraId="2E178715" w14:textId="77777777" w:rsidTr="004949C3">
        <w:trPr>
          <w:trHeight w:val="524"/>
        </w:trPr>
        <w:tc>
          <w:tcPr>
            <w:tcW w:w="2515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250" w:type="dxa"/>
          </w:tcPr>
          <w:p w14:paraId="3ECF3455" w14:textId="5A418E0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43357A" w14:paraId="4E78B8D3" w14:textId="77777777" w:rsidTr="004949C3">
        <w:trPr>
          <w:trHeight w:val="524"/>
        </w:trPr>
        <w:tc>
          <w:tcPr>
            <w:tcW w:w="2515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D95AAF" w14:textId="43531C82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4949C3">
        <w:trPr>
          <w:trHeight w:val="524"/>
        </w:trPr>
        <w:tc>
          <w:tcPr>
            <w:tcW w:w="2515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87855A6" w14:textId="11D8D69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4949C3">
        <w:trPr>
          <w:trHeight w:val="620"/>
        </w:trPr>
        <w:tc>
          <w:tcPr>
            <w:tcW w:w="2515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F7FB3C8" w14:textId="023A0DFC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43357A" w14:paraId="0A6F55E7" w14:textId="77777777" w:rsidTr="004949C3">
        <w:trPr>
          <w:trHeight w:val="611"/>
        </w:trPr>
        <w:tc>
          <w:tcPr>
            <w:tcW w:w="2515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BF17DAE" w14:textId="34E13CA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43357A" w14:paraId="1CA1BCFF" w14:textId="77777777" w:rsidTr="004949C3">
        <w:trPr>
          <w:trHeight w:val="557"/>
        </w:trPr>
        <w:tc>
          <w:tcPr>
            <w:tcW w:w="2515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480CF69" w14:textId="0C1B0E3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43357A" w14:paraId="106F5A62" w14:textId="77777777" w:rsidTr="004949C3">
        <w:trPr>
          <w:trHeight w:val="524"/>
        </w:trPr>
        <w:tc>
          <w:tcPr>
            <w:tcW w:w="2515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38E05024" w14:textId="4FAE1053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43357A" w14:paraId="014A84EC" w14:textId="77777777" w:rsidTr="004949C3">
        <w:trPr>
          <w:trHeight w:val="524"/>
        </w:trPr>
        <w:tc>
          <w:tcPr>
            <w:tcW w:w="2515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A4E84D5" w14:textId="436548DB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43357A" w14:paraId="72D07FD5" w14:textId="77777777" w:rsidTr="004949C3">
        <w:trPr>
          <w:trHeight w:val="524"/>
        </w:trPr>
        <w:tc>
          <w:tcPr>
            <w:tcW w:w="2515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8ED4DD9" w14:textId="7C112A80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43357A" w14:paraId="01DCC52E" w14:textId="77777777" w:rsidTr="004949C3">
        <w:trPr>
          <w:trHeight w:val="524"/>
        </w:trPr>
        <w:tc>
          <w:tcPr>
            <w:tcW w:w="2515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2FB65B64" w14:textId="53CB3CA1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43357A" w14:paraId="4BDEDA62" w14:textId="77777777" w:rsidTr="004949C3">
        <w:trPr>
          <w:trHeight w:val="524"/>
        </w:trPr>
        <w:tc>
          <w:tcPr>
            <w:tcW w:w="2515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30AAEC1" w14:textId="5276269C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3F397E" w14:paraId="40C68621" w14:textId="68E1BD36" w:rsidTr="003F397E">
        <w:tc>
          <w:tcPr>
            <w:tcW w:w="2515" w:type="dxa"/>
            <w:shd w:val="clear" w:color="auto" w:fill="FFC000"/>
          </w:tcPr>
          <w:p w14:paraId="5EC59E43" w14:textId="4F54EC6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5E556321" w14:textId="07FD159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0CC8CD52" w14:textId="1331045D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0E797E96" w14:textId="5A812F76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5F9F205" w14:textId="2906AD3E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724ABD7" w14:textId="003672CF" w:rsidR="003F397E" w:rsidRPr="005A5794" w:rsidRDefault="00EB0862" w:rsidP="004949C3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3F397E" w:rsidRPr="0043357A" w14:paraId="5C699E1A" w14:textId="14E12E2D" w:rsidTr="003F397E">
        <w:trPr>
          <w:trHeight w:val="467"/>
        </w:trPr>
        <w:tc>
          <w:tcPr>
            <w:tcW w:w="2515" w:type="dxa"/>
          </w:tcPr>
          <w:p w14:paraId="79273370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147170" w14:textId="24A9C84B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7579283" w14:textId="7777777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509A2B" w14:textId="4D6881D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C68CC9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1376494" w14:textId="317D2EE3" w:rsidR="003F397E" w:rsidRPr="001A18C6" w:rsidRDefault="00F20455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3F397E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620" w:type="dxa"/>
          </w:tcPr>
          <w:p w14:paraId="451A261B" w14:textId="77777777" w:rsidR="003F397E" w:rsidRPr="001A18C6" w:rsidRDefault="003F397E" w:rsidP="003F397E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9C3403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1E0025C" w14:textId="45B3605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1734B753" w14:textId="0B6A295D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DB52A60" w14:textId="4914715C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3F397E" w14:paraId="5B1A14E3" w14:textId="4A2756ED" w:rsidTr="003F397E">
        <w:trPr>
          <w:trHeight w:val="530"/>
        </w:trPr>
        <w:tc>
          <w:tcPr>
            <w:tcW w:w="2515" w:type="dxa"/>
          </w:tcPr>
          <w:p w14:paraId="5C6740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E33910" w14:textId="63F40D29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37B334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A11110C" w14:textId="18CC2F3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70EC727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C7EB53" w14:textId="7E0FCA1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D0A1FF0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  <w:p w14:paraId="1BE4D25B" w14:textId="5F4CB4C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1F9BB38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4437B6" w14:textId="02C18B0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23EA8D3" w14:textId="304DA27A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3F397E" w14:paraId="12FEEDAA" w14:textId="18DF819E" w:rsidTr="003F397E">
        <w:trPr>
          <w:trHeight w:val="530"/>
        </w:trPr>
        <w:tc>
          <w:tcPr>
            <w:tcW w:w="2515" w:type="dxa"/>
          </w:tcPr>
          <w:p w14:paraId="7AF38ED3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2A02527" w14:textId="0019DB0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9B2CD5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BE1718" w14:textId="2CB39BD4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713AD5F0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88C9F6" w14:textId="65065A0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2EF9FEB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9B8BED4" w14:textId="1FAB21E9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7F7DAA65" w14:textId="55FF9F3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17C5181" w14:textId="2D5EE3CF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3F397E" w:rsidRPr="0043357A" w14:paraId="482644AE" w14:textId="294FAA2A" w:rsidTr="003F397E">
        <w:trPr>
          <w:trHeight w:val="530"/>
        </w:trPr>
        <w:tc>
          <w:tcPr>
            <w:tcW w:w="2515" w:type="dxa"/>
          </w:tcPr>
          <w:p w14:paraId="64355CF5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F047BB" w14:textId="2075BC64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148C695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FCBAE3" w14:textId="3EB41A36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7EBFC3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9A43CC" w14:textId="599647A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F27BED4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C0C247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72D09D0F" w14:textId="041976A3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03FE11A" w14:textId="2C564C99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3F397E" w:rsidRPr="0043357A" w14:paraId="41742E96" w14:textId="5DAB8619" w:rsidTr="003F397E">
        <w:trPr>
          <w:trHeight w:val="440"/>
        </w:trPr>
        <w:tc>
          <w:tcPr>
            <w:tcW w:w="2515" w:type="dxa"/>
          </w:tcPr>
          <w:p w14:paraId="137E812C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25A757" w14:textId="5FC90551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E517F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91B688" w14:textId="74DC3CA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317FF18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14580D" w14:textId="6B9C7C5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725DA9A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141164B" w14:textId="590104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68299A1" w14:textId="6EBD54EF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B4C8416" w14:textId="03A9EB6B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8445D67" w14:textId="7E0E1A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3F397E" w:rsidRPr="0043357A" w14:paraId="3A4388D5" w14:textId="11BFF69D" w:rsidTr="003F397E">
        <w:trPr>
          <w:trHeight w:val="449"/>
        </w:trPr>
        <w:tc>
          <w:tcPr>
            <w:tcW w:w="2515" w:type="dxa"/>
          </w:tcPr>
          <w:p w14:paraId="40DE880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2C0E3B" w14:textId="772E28C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EC31C77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2AA9D4" w14:textId="6647D0C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A76049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1ECEE" w14:textId="5C39D13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E13E19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0FAB21C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3CB048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C648F60" w14:textId="687DAFDE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 w:rsidR="008A1E77"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 del platillo.</w:t>
            </w:r>
          </w:p>
        </w:tc>
      </w:tr>
      <w:tr w:rsidR="003F397E" w:rsidRPr="0043357A" w14:paraId="3912D536" w14:textId="08DCFB0B" w:rsidTr="003F397E">
        <w:trPr>
          <w:trHeight w:val="530"/>
        </w:trPr>
        <w:tc>
          <w:tcPr>
            <w:tcW w:w="2515" w:type="dxa"/>
          </w:tcPr>
          <w:p w14:paraId="2829367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E52294" w14:textId="3DDDEF15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5A4DE09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C6162" w14:textId="5C9C765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6C67B2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E0A95E" w14:textId="4B68284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4EF027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6DCE60E6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684B05" w14:textId="0AAD44E3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20978C12" w14:textId="6B55E69F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platillo.</w:t>
            </w:r>
          </w:p>
        </w:tc>
      </w:tr>
      <w:tr w:rsidR="003F397E" w:rsidRPr="0043357A" w14:paraId="037880AD" w14:textId="70E5556B" w:rsidTr="003F397E">
        <w:trPr>
          <w:trHeight w:val="530"/>
        </w:trPr>
        <w:tc>
          <w:tcPr>
            <w:tcW w:w="2515" w:type="dxa"/>
          </w:tcPr>
          <w:p w14:paraId="3733BE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88C674" w14:textId="501B024A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84527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321CCB" w14:textId="300A821F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E2EA07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E876A9E" w14:textId="44815CE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B13FE42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1C120532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A5E01D0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90AE3A2" w14:textId="0F7959F8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 w:rsidR="008A1E77"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 del platillo.</w:t>
            </w:r>
          </w:p>
        </w:tc>
      </w:tr>
      <w:tr w:rsidR="003F397E" w:rsidRPr="0043357A" w14:paraId="3E94A178" w14:textId="21CB77C6" w:rsidTr="003F397E">
        <w:trPr>
          <w:trHeight w:val="521"/>
        </w:trPr>
        <w:tc>
          <w:tcPr>
            <w:tcW w:w="2515" w:type="dxa"/>
          </w:tcPr>
          <w:p w14:paraId="3D41229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8491AA9" w14:textId="77777777" w:rsidR="00EB0862" w:rsidRDefault="00EB0862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31B6F" w14:textId="756B167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0D120E" w14:textId="613B6396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C2956D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7F9D2A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A5D4F" w14:textId="55DD4A7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B231A6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E0BACD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5A5859" w14:textId="31D65F51" w:rsidR="003F397E" w:rsidRPr="001A18C6" w:rsidRDefault="008A1E77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1F538C54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CFC0E19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B59EA9" w14:textId="746C4464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5BEAA11" w14:textId="182BCDDA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3F397E" w:rsidRPr="0043357A" w14:paraId="635ED668" w14:textId="4E8F1E6C" w:rsidTr="003F397E">
        <w:trPr>
          <w:trHeight w:val="530"/>
        </w:trPr>
        <w:tc>
          <w:tcPr>
            <w:tcW w:w="2515" w:type="dxa"/>
          </w:tcPr>
          <w:p w14:paraId="48CEB20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03B7F6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F641C4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40298C" w14:textId="33B5010E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7DCD72A5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B4268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376D0E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86B8CD" w14:textId="505F5B4C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753E48B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77EFE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BCBA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6C5B41" w14:textId="0DFFE7C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EF58ABA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D7F1A9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38F03AD" w14:textId="20CE088D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5A3E30">
        <w:trPr>
          <w:trHeight w:val="602"/>
        </w:trPr>
        <w:tc>
          <w:tcPr>
            <w:tcW w:w="2295" w:type="dxa"/>
            <w:shd w:val="clear" w:color="auto" w:fill="FFC000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3B84E858" w14:textId="4AEAF3B3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4D24F1C" w14:textId="32940939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4331C887" w14:textId="74329876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7E6B77C" w14:textId="540FCF04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191A0516" w14:textId="7D85B8DF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43357A" w14:paraId="73F4142A" w14:textId="77777777" w:rsidTr="008A1E77">
        <w:tc>
          <w:tcPr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8A1E77">
        <w:tc>
          <w:tcPr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43357A" w14:paraId="52354C41" w14:textId="77777777" w:rsidTr="008A1E77">
        <w:tc>
          <w:tcPr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43357A" w14:paraId="555CE3E3" w14:textId="77777777" w:rsidTr="008A1E77">
        <w:tc>
          <w:tcPr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43357A" w14:paraId="1B4E9E67" w14:textId="77777777" w:rsidTr="008A1E77">
        <w:tc>
          <w:tcPr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43357A" w14:paraId="6A0C1A4A" w14:textId="77777777" w:rsidTr="008A1E77">
        <w:tc>
          <w:tcPr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43357A" w14:paraId="1E07C134" w14:textId="77777777" w:rsidTr="008A1E77">
        <w:tc>
          <w:tcPr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43357A" w14:paraId="4AD26802" w14:textId="77777777" w:rsidTr="008A1E77">
        <w:tc>
          <w:tcPr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43357A" w14:paraId="6B0F7A05" w14:textId="77777777" w:rsidTr="008A1E77">
        <w:tc>
          <w:tcPr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EB0862">
        <w:tc>
          <w:tcPr>
            <w:tcW w:w="2332" w:type="dxa"/>
            <w:shd w:val="clear" w:color="auto" w:fill="FFC000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  <w:shd w:val="clear" w:color="auto" w:fill="FFC000"/>
          </w:tcPr>
          <w:p w14:paraId="07787B39" w14:textId="23F26332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  <w:shd w:val="clear" w:color="auto" w:fill="FFC000"/>
          </w:tcPr>
          <w:p w14:paraId="341BF487" w14:textId="24D43A7A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2F80A913" w14:textId="7CD40E78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75E3030F" w14:textId="6E3BFB9D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0F94964" w14:textId="0E30B724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EB0862">
        <w:tc>
          <w:tcPr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43357A" w14:paraId="1321C79A" w14:textId="77777777" w:rsidTr="00EB0862">
        <w:trPr>
          <w:trHeight w:val="611"/>
        </w:trPr>
        <w:tc>
          <w:tcPr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43357A" w14:paraId="70E0B1D4" w14:textId="77777777" w:rsidTr="00EB0862">
        <w:tc>
          <w:tcPr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43357A" w14:paraId="1E75C542" w14:textId="77777777" w:rsidTr="00EB0862">
        <w:tc>
          <w:tcPr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43357A" w14:paraId="5ABDBE25" w14:textId="77777777" w:rsidTr="00EB0862">
        <w:tc>
          <w:tcPr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43357A" w14:paraId="5E23055D" w14:textId="77777777" w:rsidTr="00EB0862">
        <w:tc>
          <w:tcPr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43357A" w14:paraId="2260675D" w14:textId="77777777" w:rsidTr="00EB0862">
        <w:tc>
          <w:tcPr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43357A" w14:paraId="1317D02F" w14:textId="77777777" w:rsidTr="00EB0862">
        <w:tc>
          <w:tcPr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43357A" w14:paraId="35181DBB" w14:textId="77777777" w:rsidTr="00EB0862">
        <w:tc>
          <w:tcPr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F976D8" w14:paraId="69199E46" w14:textId="77777777" w:rsidTr="00974560">
        <w:tc>
          <w:tcPr>
            <w:tcW w:w="2516" w:type="dxa"/>
            <w:shd w:val="clear" w:color="auto" w:fill="FFC000"/>
          </w:tcPr>
          <w:p w14:paraId="19562314" w14:textId="2C6BCE5A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  <w:shd w:val="clear" w:color="auto" w:fill="FFC000"/>
          </w:tcPr>
          <w:p w14:paraId="188C6775" w14:textId="3ED81A07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  <w:shd w:val="clear" w:color="auto" w:fill="FFC000"/>
          </w:tcPr>
          <w:p w14:paraId="5D69C3A3" w14:textId="036B5564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  <w:shd w:val="clear" w:color="auto" w:fill="FFC000"/>
          </w:tcPr>
          <w:p w14:paraId="3D833B64" w14:textId="47B77E72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  <w:shd w:val="clear" w:color="auto" w:fill="FFC000"/>
          </w:tcPr>
          <w:p w14:paraId="6E8A2E29" w14:textId="657AC031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  <w:shd w:val="clear" w:color="auto" w:fill="FFC000"/>
          </w:tcPr>
          <w:p w14:paraId="4619DBFF" w14:textId="312BFD68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F976D8" w:rsidRPr="0043357A" w14:paraId="774BD962" w14:textId="77777777" w:rsidTr="00974560">
        <w:tc>
          <w:tcPr>
            <w:tcW w:w="2516" w:type="dxa"/>
          </w:tcPr>
          <w:p w14:paraId="5931D23D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D9DF10" w14:textId="675B483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5E6987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4F376A" w14:textId="5A737F4B" w:rsidR="00F976D8" w:rsidRDefault="00F976D8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1BE7425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0DA5BD" w14:textId="1EE306B1" w:rsidR="00F976D8" w:rsidRDefault="00F20455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F976D8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85" w:type="dxa"/>
          </w:tcPr>
          <w:p w14:paraId="1AEEE61F" w14:textId="77777777" w:rsidR="00F976D8" w:rsidRPr="00EB0862" w:rsidRDefault="00F976D8" w:rsidP="00F976D8">
            <w:pPr>
              <w:rPr>
                <w:rFonts w:cstheme="minorHAnsi"/>
                <w:lang w:val="es-HN"/>
              </w:rPr>
            </w:pPr>
          </w:p>
          <w:p w14:paraId="6F9C2165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53BA0272" w14:textId="27561F40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1FCB8D7" w14:textId="31227CFC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 w:rsidR="00A12D7D">
              <w:rPr>
                <w:rFonts w:cstheme="minorHAnsi"/>
                <w:lang w:val="es-HN"/>
              </w:rPr>
              <w:t xml:space="preserve"> </w:t>
            </w:r>
            <w:r w:rsidR="00C06399">
              <w:rPr>
                <w:rFonts w:cstheme="minorHAnsi"/>
                <w:lang w:val="es-HN"/>
              </w:rPr>
              <w:t>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F976D8" w:rsidRPr="0043357A" w14:paraId="473A0728" w14:textId="77777777" w:rsidTr="00974560">
        <w:tc>
          <w:tcPr>
            <w:tcW w:w="2516" w:type="dxa"/>
          </w:tcPr>
          <w:p w14:paraId="477B50B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DF772B" w14:textId="5EF065B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08F94DB9" w14:textId="77777777" w:rsidR="00F976D8" w:rsidRDefault="00F976D8" w:rsidP="00F976D8">
            <w:pPr>
              <w:rPr>
                <w:lang w:val="es-HN"/>
              </w:rPr>
            </w:pPr>
          </w:p>
          <w:p w14:paraId="1EEB7C1F" w14:textId="18824D96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12FFD315" w14:textId="77777777" w:rsidR="00F976D8" w:rsidRDefault="00F976D8" w:rsidP="00F976D8">
            <w:pPr>
              <w:rPr>
                <w:lang w:val="es-HN"/>
              </w:rPr>
            </w:pPr>
          </w:p>
          <w:p w14:paraId="4B058063" w14:textId="3F23C4B1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5CDED3F" w14:textId="77777777" w:rsidR="00F976D8" w:rsidRDefault="00F976D8" w:rsidP="00F976D8">
            <w:pPr>
              <w:rPr>
                <w:lang w:val="es-HN"/>
              </w:rPr>
            </w:pPr>
          </w:p>
          <w:p w14:paraId="2D1B289D" w14:textId="55DC6E52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A5069AC" w14:textId="77777777" w:rsidR="00F976D8" w:rsidRDefault="00F976D8" w:rsidP="00F976D8">
            <w:pPr>
              <w:rPr>
                <w:lang w:val="es-HN"/>
              </w:rPr>
            </w:pPr>
          </w:p>
          <w:p w14:paraId="05F1CFED" w14:textId="77777777" w:rsidR="00C06399" w:rsidRDefault="00C06399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8C2761D" w14:textId="4578E24F" w:rsidR="00F976D8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F976D8" w:rsidRPr="0043357A" w14:paraId="1DF24BE4" w14:textId="77777777" w:rsidTr="00974560">
        <w:tc>
          <w:tcPr>
            <w:tcW w:w="2516" w:type="dxa"/>
          </w:tcPr>
          <w:p w14:paraId="4449BDD1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E6F31" w14:textId="60D41C2C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317475" w14:textId="256F3335" w:rsidR="00F976D8" w:rsidRP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0572E804" w14:textId="77777777" w:rsidR="00F976D8" w:rsidRDefault="00F976D8" w:rsidP="00F976D8">
            <w:pPr>
              <w:rPr>
                <w:lang w:val="es-HN"/>
              </w:rPr>
            </w:pPr>
          </w:p>
          <w:p w14:paraId="3C4D67B3" w14:textId="6B9A1CFF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DD39FB7" w14:textId="77777777" w:rsidR="00F976D8" w:rsidRDefault="00F976D8" w:rsidP="00F976D8">
            <w:pPr>
              <w:rPr>
                <w:lang w:val="es-HN"/>
              </w:rPr>
            </w:pPr>
          </w:p>
          <w:p w14:paraId="0090048A" w14:textId="2132F793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1DB7D182" w14:textId="77777777" w:rsidR="00F976D8" w:rsidRDefault="00F976D8" w:rsidP="00F976D8">
            <w:pPr>
              <w:rPr>
                <w:lang w:val="es-HN"/>
              </w:rPr>
            </w:pPr>
          </w:p>
          <w:p w14:paraId="300AD2B0" w14:textId="15843CC0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2A417864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CB45A20" w14:textId="7F81A43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F976D8" w:rsidRPr="0043357A" w14:paraId="5F4A799A" w14:textId="77777777" w:rsidTr="00974560">
        <w:tc>
          <w:tcPr>
            <w:tcW w:w="2516" w:type="dxa"/>
          </w:tcPr>
          <w:p w14:paraId="1C05DDDC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625E1" w14:textId="281CEF4E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29EEAED" w14:textId="77777777" w:rsidR="00F976D8" w:rsidRDefault="00F976D8" w:rsidP="00F976D8">
            <w:pPr>
              <w:rPr>
                <w:lang w:val="es-HN"/>
              </w:rPr>
            </w:pPr>
          </w:p>
          <w:p w14:paraId="4AF82C33" w14:textId="5BACA19A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C7C4845" w14:textId="77777777" w:rsidR="00F976D8" w:rsidRDefault="00F976D8" w:rsidP="00F976D8">
            <w:pPr>
              <w:rPr>
                <w:lang w:val="es-HN"/>
              </w:rPr>
            </w:pPr>
          </w:p>
          <w:p w14:paraId="2DC481B6" w14:textId="1A1BA42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1466D7D" w14:textId="77777777" w:rsidR="00F976D8" w:rsidRDefault="00F976D8" w:rsidP="00F976D8">
            <w:pPr>
              <w:rPr>
                <w:lang w:val="es-HN"/>
              </w:rPr>
            </w:pPr>
          </w:p>
          <w:p w14:paraId="66B0ED25" w14:textId="3060BFA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2C868FF7" w14:textId="4FB700E5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14DC34F" w14:textId="7F49150C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F976D8" w:rsidRPr="0043357A" w14:paraId="007D3E08" w14:textId="77777777" w:rsidTr="00974560">
        <w:tc>
          <w:tcPr>
            <w:tcW w:w="2516" w:type="dxa"/>
          </w:tcPr>
          <w:p w14:paraId="40659E6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27E2DC" w14:textId="33329C86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EEF9E9E" w14:textId="77777777" w:rsidR="00F976D8" w:rsidRDefault="00F976D8" w:rsidP="00F976D8">
            <w:pPr>
              <w:rPr>
                <w:lang w:val="es-HN"/>
              </w:rPr>
            </w:pPr>
          </w:p>
          <w:p w14:paraId="6036EA8F" w14:textId="7FCABB6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5462D89A" w14:textId="77777777" w:rsidR="00F976D8" w:rsidRDefault="00F976D8" w:rsidP="00F976D8">
            <w:pPr>
              <w:rPr>
                <w:lang w:val="es-HN"/>
              </w:rPr>
            </w:pPr>
          </w:p>
          <w:p w14:paraId="35D16B95" w14:textId="3435DC92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20FCF15" w14:textId="77777777" w:rsidR="00F976D8" w:rsidRDefault="00F976D8" w:rsidP="00F976D8">
            <w:pPr>
              <w:rPr>
                <w:lang w:val="es-HN"/>
              </w:rPr>
            </w:pPr>
          </w:p>
          <w:p w14:paraId="3E1901BB" w14:textId="77777777" w:rsidR="00974560" w:rsidRDefault="00974560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0642B2A" w14:textId="2238EBC3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404" w:type="dxa"/>
          </w:tcPr>
          <w:p w14:paraId="7DD8C7FD" w14:textId="7F2CF45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F976D8" w:rsidRPr="0043357A" w14:paraId="0BAD1567" w14:textId="77777777" w:rsidTr="00974560">
        <w:tc>
          <w:tcPr>
            <w:tcW w:w="2516" w:type="dxa"/>
          </w:tcPr>
          <w:p w14:paraId="497F7E17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2DE8CE" w14:textId="37AB80F8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C17BF7" w14:textId="5419FF21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735AA6F" w14:textId="77777777" w:rsidR="00F976D8" w:rsidRDefault="00F976D8" w:rsidP="00F976D8">
            <w:pPr>
              <w:rPr>
                <w:lang w:val="es-HN"/>
              </w:rPr>
            </w:pPr>
          </w:p>
          <w:p w14:paraId="1CBDA261" w14:textId="60C88855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45587F10" w14:textId="77777777" w:rsidR="00F976D8" w:rsidRDefault="00F976D8" w:rsidP="00F976D8">
            <w:pPr>
              <w:rPr>
                <w:lang w:val="es-HN"/>
              </w:rPr>
            </w:pPr>
          </w:p>
          <w:p w14:paraId="320B148B" w14:textId="67B55E8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BB1E3BA" w14:textId="77777777" w:rsidR="00F976D8" w:rsidRDefault="00F976D8" w:rsidP="00F976D8">
            <w:pPr>
              <w:rPr>
                <w:lang w:val="es-HN"/>
              </w:rPr>
            </w:pPr>
          </w:p>
          <w:p w14:paraId="6E1FDFE6" w14:textId="37E8A6B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57DD7EBA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7538F4B" w14:textId="690B38C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974560" w:rsidRPr="0043357A" w14:paraId="0C7DCA9A" w14:textId="77777777" w:rsidTr="00974560">
        <w:tc>
          <w:tcPr>
            <w:tcW w:w="2516" w:type="dxa"/>
          </w:tcPr>
          <w:p w14:paraId="3037530E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1ACC24" w14:textId="557A1774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0A3898F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62BA3" w14:textId="7CE1235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415AC20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4ECA7" w14:textId="2E793AA4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BCB7872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0E476D61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53BEA3E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6963BB8" w14:textId="47D8A992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974560" w:rsidRPr="0043357A" w14:paraId="2741105A" w14:textId="77777777" w:rsidTr="00974560">
        <w:tc>
          <w:tcPr>
            <w:tcW w:w="2516" w:type="dxa"/>
          </w:tcPr>
          <w:p w14:paraId="73518E89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D014CF" w14:textId="59963A90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DEE1F2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BAF6FB" w14:textId="132D0DB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42738EA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A1D45A" w14:textId="663380F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60E772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715C3A03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A2A8391" w14:textId="6EA04098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04" w:type="dxa"/>
          </w:tcPr>
          <w:p w14:paraId="4C0642E4" w14:textId="64A6E8C1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974560" w:rsidRPr="0043357A" w14:paraId="54FB2B9C" w14:textId="77777777" w:rsidTr="00974560">
        <w:tc>
          <w:tcPr>
            <w:tcW w:w="2516" w:type="dxa"/>
          </w:tcPr>
          <w:p w14:paraId="215761A8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CF404A" w14:textId="304A1B09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153278A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E20E42" w14:textId="4C4AAEF3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82680C8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49B65F" w14:textId="28277710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0D0F64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3DE61D6C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400399F2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5359DFF" w14:textId="2296F03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974560" w:rsidRPr="0043357A" w14:paraId="592E124C" w14:textId="77777777" w:rsidTr="00974560">
        <w:tc>
          <w:tcPr>
            <w:tcW w:w="2516" w:type="dxa"/>
          </w:tcPr>
          <w:p w14:paraId="4EB90B8D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0F5C8B" w14:textId="25FBFA2B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C27B1" w14:textId="00B3243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38AF309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9A4D7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AB90D6" w14:textId="3E9A22EC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3A3A9206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00C54C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E02BEC" w14:textId="5C9DDBA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2EFFCCC4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1901CFD5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58EE2B6" w14:textId="31BE4BB9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04" w:type="dxa"/>
          </w:tcPr>
          <w:p w14:paraId="059C5323" w14:textId="2E12A96D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974560" w:rsidRPr="0043357A" w14:paraId="21306805" w14:textId="77777777" w:rsidTr="00974560">
        <w:tc>
          <w:tcPr>
            <w:tcW w:w="2516" w:type="dxa"/>
          </w:tcPr>
          <w:p w14:paraId="2539F0A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E6C4D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3B98314B" w14:textId="2BFD0873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CFA80BC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29605F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62FF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7EB94" w14:textId="5FF33C7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1634C1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6AE44D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C51E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0564BB" w14:textId="193243D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2F63D37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0B97344F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2BE7F8F" w14:textId="38608A09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A12D7D">
        <w:tc>
          <w:tcPr>
            <w:tcW w:w="2520" w:type="dxa"/>
            <w:shd w:val="clear" w:color="auto" w:fill="FFC000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  <w:shd w:val="clear" w:color="auto" w:fill="FFC000"/>
          </w:tcPr>
          <w:p w14:paraId="0328952D" w14:textId="4138153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  <w:shd w:val="clear" w:color="auto" w:fill="FFC000"/>
          </w:tcPr>
          <w:p w14:paraId="46EFA21C" w14:textId="1F92BAC5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2ADFF1" w14:textId="5B13DE99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  <w:shd w:val="clear" w:color="auto" w:fill="FFC000"/>
          </w:tcPr>
          <w:p w14:paraId="71DE143D" w14:textId="244F74E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  <w:shd w:val="clear" w:color="auto" w:fill="FFC000"/>
          </w:tcPr>
          <w:p w14:paraId="6FBB5361" w14:textId="17450CF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43357A" w14:paraId="7B95836C" w14:textId="77777777" w:rsidTr="00A12D7D">
        <w:tc>
          <w:tcPr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A12D7D">
        <w:tc>
          <w:tcPr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43357A" w14:paraId="746507D8" w14:textId="77777777" w:rsidTr="00A12D7D">
        <w:tc>
          <w:tcPr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43357A" w14:paraId="41B6B7B4" w14:textId="77777777" w:rsidTr="00A12D7D">
        <w:tc>
          <w:tcPr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43357A" w14:paraId="31515435" w14:textId="77777777" w:rsidTr="00A12D7D">
        <w:tc>
          <w:tcPr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43357A" w14:paraId="642D1600" w14:textId="77777777" w:rsidTr="00A12D7D">
        <w:tc>
          <w:tcPr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43357A" w14:paraId="7D935982" w14:textId="77777777" w:rsidTr="00A12D7D">
        <w:tc>
          <w:tcPr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43357A" w14:paraId="280E0F22" w14:textId="77777777" w:rsidTr="00A12D7D">
        <w:tc>
          <w:tcPr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43357A" w14:paraId="1D0D3B4D" w14:textId="77777777" w:rsidTr="00A12D7D">
        <w:tc>
          <w:tcPr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B23A35">
        <w:tc>
          <w:tcPr>
            <w:tcW w:w="2933" w:type="dxa"/>
            <w:shd w:val="clear" w:color="auto" w:fill="FFC000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  <w:shd w:val="clear" w:color="auto" w:fill="FFC000"/>
          </w:tcPr>
          <w:p w14:paraId="008681A3" w14:textId="45D1D7AB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43280BDA" w14:textId="1E4B92A4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5B8887" w14:textId="5445570C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  <w:shd w:val="clear" w:color="auto" w:fill="FFC000"/>
          </w:tcPr>
          <w:p w14:paraId="3C91A2A5" w14:textId="03294D6A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  <w:shd w:val="clear" w:color="auto" w:fill="FFC000"/>
          </w:tcPr>
          <w:p w14:paraId="3A197AAB" w14:textId="628B9E1E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43357A" w14:paraId="76023756" w14:textId="77777777" w:rsidTr="00B23A35">
        <w:tc>
          <w:tcPr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43357A" w14:paraId="63AA8919" w14:textId="77777777" w:rsidTr="00B23A35">
        <w:tc>
          <w:tcPr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43357A" w14:paraId="4F43AAF8" w14:textId="77777777" w:rsidTr="00B23A35">
        <w:tc>
          <w:tcPr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43357A" w14:paraId="22D11247" w14:textId="77777777" w:rsidTr="00B23A35">
        <w:tc>
          <w:tcPr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43357A" w14:paraId="4AE0D1C0" w14:textId="77777777" w:rsidTr="00B23A35">
        <w:tc>
          <w:tcPr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43357A" w14:paraId="6C4AC2E6" w14:textId="77777777" w:rsidTr="00B23A35">
        <w:tc>
          <w:tcPr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43357A" w14:paraId="78A370CC" w14:textId="77777777" w:rsidTr="00B23A35">
        <w:tc>
          <w:tcPr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43357A" w14:paraId="530AF568" w14:textId="77777777" w:rsidTr="00B23A35">
        <w:tc>
          <w:tcPr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43357A" w14:paraId="7F939485" w14:textId="77777777" w:rsidTr="00B23A35">
        <w:tc>
          <w:tcPr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>
        <w:rPr>
          <w:rFonts w:ascii="Times New Roman" w:hAnsi="Times New Roman" w:cs="Times New Roman"/>
          <w:sz w:val="24"/>
          <w:szCs w:val="24"/>
          <w:lang w:val="es-HN"/>
        </w:rPr>
        <w:t>Clientes</w:t>
      </w:r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13923">
        <w:tc>
          <w:tcPr>
            <w:tcW w:w="2970" w:type="dxa"/>
            <w:shd w:val="clear" w:color="auto" w:fill="FFC000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  <w:shd w:val="clear" w:color="auto" w:fill="FFC000"/>
          </w:tcPr>
          <w:p w14:paraId="2845B7F1" w14:textId="29DDACC5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15AE7218" w14:textId="3839CDB2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605BB884" w14:textId="1C94EE1F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  <w:shd w:val="clear" w:color="auto" w:fill="FFC000"/>
          </w:tcPr>
          <w:p w14:paraId="39C289D4" w14:textId="187FE78B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  <w:shd w:val="clear" w:color="auto" w:fill="FFC000"/>
          </w:tcPr>
          <w:p w14:paraId="772E56BD" w14:textId="7DE26F86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43357A" w14:paraId="162F02B1" w14:textId="77777777" w:rsidTr="00613923">
        <w:tc>
          <w:tcPr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14:paraId="5E5F68E3" w14:textId="77777777" w:rsidTr="00613923">
        <w:tc>
          <w:tcPr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14:paraId="164F522E" w14:textId="77777777" w:rsidTr="00613923">
        <w:tc>
          <w:tcPr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14:paraId="543C9EAB" w14:textId="77777777" w:rsidTr="00613923">
        <w:tc>
          <w:tcPr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14:paraId="605F954F" w14:textId="77777777" w:rsidTr="00613923">
        <w:tc>
          <w:tcPr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14:paraId="0B4BAE2C" w14:textId="77777777" w:rsidTr="00613923">
        <w:tc>
          <w:tcPr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14:paraId="66512134" w14:textId="77777777" w:rsidTr="00613923">
        <w:tc>
          <w:tcPr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14:paraId="6BD94D5E" w14:textId="77777777" w:rsidTr="00613923">
        <w:tc>
          <w:tcPr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14:paraId="66B84EEC" w14:textId="77777777" w:rsidTr="00613923">
        <w:tc>
          <w:tcPr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14:paraId="0BCB0323" w14:textId="77777777" w:rsidTr="00613923">
        <w:tc>
          <w:tcPr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14:paraId="64889949" w14:textId="77777777" w:rsidTr="00613923">
        <w:tc>
          <w:tcPr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14:paraId="5BC003CF" w14:textId="77777777" w:rsidTr="00613923">
        <w:tc>
          <w:tcPr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456F45D" w14:textId="0C138B55" w:rsidR="00543734" w:rsidRDefault="00543734" w:rsidP="00543734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4E0EB0">
        <w:rPr>
          <w:rFonts w:ascii="Times New Roman" w:hAnsi="Times New Roman" w:cs="Times New Roman"/>
          <w:sz w:val="24"/>
          <w:szCs w:val="24"/>
          <w:lang w:val="es-HN"/>
        </w:rPr>
        <w:t>Facturas</w:t>
      </w:r>
    </w:p>
    <w:p w14:paraId="5B4AC110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D31952" w14:paraId="7C8CA60C" w14:textId="77777777" w:rsidTr="00D31952">
        <w:tc>
          <w:tcPr>
            <w:tcW w:w="2700" w:type="dxa"/>
            <w:shd w:val="clear" w:color="auto" w:fill="FFC000"/>
          </w:tcPr>
          <w:p w14:paraId="77B6CF6A" w14:textId="67E9FA70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  <w:shd w:val="clear" w:color="auto" w:fill="FFC000"/>
          </w:tcPr>
          <w:p w14:paraId="3B3FFBEF" w14:textId="163977F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20B0E55B" w14:textId="35BC763B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3D5B8C41" w14:textId="1A10890E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  <w:shd w:val="clear" w:color="auto" w:fill="FFC000"/>
          </w:tcPr>
          <w:p w14:paraId="7C207C4A" w14:textId="0766ACD7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  <w:shd w:val="clear" w:color="auto" w:fill="FFC000"/>
          </w:tcPr>
          <w:p w14:paraId="054D2B8E" w14:textId="090163E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D31952" w14:paraId="079C5A4E" w14:textId="77777777" w:rsidTr="00D31952">
        <w:tc>
          <w:tcPr>
            <w:tcW w:w="2700" w:type="dxa"/>
          </w:tcPr>
          <w:p w14:paraId="4BA8384E" w14:textId="77777777" w:rsid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ACB14CB" w14:textId="6C09B66C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4774496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E98218" w14:textId="53F5E57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A27F06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309E18" w14:textId="60A0E6B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5970C2A" w14:textId="77777777" w:rsidR="004E0EB0" w:rsidRDefault="004E0EB0" w:rsidP="00543734">
            <w:pPr>
              <w:rPr>
                <w:rFonts w:cstheme="minorHAnsi"/>
                <w:lang w:val="es-HN"/>
              </w:rPr>
            </w:pPr>
          </w:p>
          <w:p w14:paraId="2C2DF495" w14:textId="77777777" w:rsidR="00D31952" w:rsidRPr="00D31952" w:rsidRDefault="00D31952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A0CC740" w14:textId="2A07447E" w:rsidR="00D31952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 xml:space="preserve">(llave </w:t>
            </w:r>
            <w:r w:rsidR="00AB65D9">
              <w:rPr>
                <w:rFonts w:cstheme="minorHAnsi"/>
              </w:rPr>
              <w:t>Primari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5744DB42" w14:textId="1C65362F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D31952" w14:paraId="5E024F73" w14:textId="77777777" w:rsidTr="00D31952">
        <w:tc>
          <w:tcPr>
            <w:tcW w:w="2700" w:type="dxa"/>
          </w:tcPr>
          <w:p w14:paraId="7B274483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412852" w14:textId="0F84F7E8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19D337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B49E4B" w14:textId="5E4018B9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BD9384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29682F" w14:textId="55A9F08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D8E8ABE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06D99A7" w14:textId="78E7568C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67AC749B" w14:textId="489F0CF0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D31952" w14:paraId="750D4942" w14:textId="77777777" w:rsidTr="00D31952">
        <w:tc>
          <w:tcPr>
            <w:tcW w:w="2700" w:type="dxa"/>
          </w:tcPr>
          <w:p w14:paraId="3802A95B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AED342" w14:textId="2C7C4F8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925E0B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EB54B4" w14:textId="64C9F977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8D18BB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91D7366" w14:textId="56AE0FF8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E1137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AB5203D" w14:textId="6E9BC22D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21A293D0" w14:textId="2FC8D385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D31952" w14:paraId="4E1D4D42" w14:textId="77777777" w:rsidTr="00D31952">
        <w:tc>
          <w:tcPr>
            <w:tcW w:w="2700" w:type="dxa"/>
          </w:tcPr>
          <w:p w14:paraId="6B2E996C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C059BF" w14:textId="5927E95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83D0D6C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3FB61A" w14:textId="6A7A62D5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2BFB0BD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39C263" w14:textId="0893111C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3199F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5AC872" w14:textId="0959266E" w:rsidR="004E0EB0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74C89587" w14:textId="14590D3B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D31952" w14:paraId="5F25D71B" w14:textId="77777777" w:rsidTr="00D31952">
        <w:tc>
          <w:tcPr>
            <w:tcW w:w="2700" w:type="dxa"/>
          </w:tcPr>
          <w:p w14:paraId="7B85592A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82C2F3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AB4E4B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529C87F" w14:textId="137DC2EA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2B4F448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F76F29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57B8CB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DA314" w14:textId="6C706ECE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329D1F1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D02AF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BBB828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66022C" w14:textId="76BCEC2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B6E058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6D73168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88F5E69" w14:textId="46491721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mpo que indica como “1” o “true” si el pago de la factura ha sido ya cancelado, o con “0” o “false” si </w:t>
            </w:r>
            <w:r w:rsidR="00AB65D9">
              <w:rPr>
                <w:rFonts w:cstheme="minorHAnsi"/>
                <w:lang w:val="es-HN"/>
              </w:rPr>
              <w:t xml:space="preserve">aún </w:t>
            </w:r>
            <w:r>
              <w:rPr>
                <w:rFonts w:cstheme="minorHAnsi"/>
                <w:lang w:val="es-HN"/>
              </w:rPr>
              <w:t>no ha sido cancelad</w:t>
            </w:r>
            <w:r w:rsidR="00AB65D9">
              <w:rPr>
                <w:rFonts w:cstheme="minorHAnsi"/>
                <w:lang w:val="es-HN"/>
              </w:rPr>
              <w:t>o.</w:t>
            </w:r>
          </w:p>
        </w:tc>
      </w:tr>
      <w:tr w:rsidR="00D31952" w14:paraId="09A9BF8D" w14:textId="77777777" w:rsidTr="00D31952">
        <w:tc>
          <w:tcPr>
            <w:tcW w:w="2700" w:type="dxa"/>
          </w:tcPr>
          <w:p w14:paraId="210FBE9F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A1567" w14:textId="45BA8F14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6EE81C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D3EE28" w14:textId="5E568C42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A2561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6430ED" w14:textId="040FD39F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B5B702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3AC070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F55424" w14:textId="6C987227" w:rsidR="004E0EB0" w:rsidRPr="00D31952" w:rsidRDefault="00AB65D9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AB65D9" w14:paraId="6EC26125" w14:textId="77777777" w:rsidTr="00D31952">
        <w:tc>
          <w:tcPr>
            <w:tcW w:w="2700" w:type="dxa"/>
          </w:tcPr>
          <w:p w14:paraId="3A8E48C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2628DD" w14:textId="741090C2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1D6A52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FA794E" w14:textId="4289EEF4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40A0EC2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8911" w14:textId="78910C2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F8D236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01F321F4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76A39C5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1373A3E" w14:textId="149395B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65D9" w14:paraId="25F39869" w14:textId="77777777" w:rsidTr="00D31952">
        <w:tc>
          <w:tcPr>
            <w:tcW w:w="2700" w:type="dxa"/>
          </w:tcPr>
          <w:p w14:paraId="69243F3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AE9F4E" w14:textId="7F89EBB3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CE32D9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221954" w14:textId="325A2A0B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80BB67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6284" w14:textId="04631413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05DC8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FA21DE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3F2192A" w14:textId="66B357B1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59BC4017" w14:textId="732AC852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65D9" w14:paraId="67414B27" w14:textId="77777777" w:rsidTr="00D31952">
        <w:tc>
          <w:tcPr>
            <w:tcW w:w="2700" w:type="dxa"/>
          </w:tcPr>
          <w:p w14:paraId="42F01B48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00AE0" w14:textId="2E991CBC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4B53D658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91E2AA9" w14:textId="6A52BED0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36F316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5775D4" w14:textId="5BC69E85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DBC424F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17501717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692955C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078D99D" w14:textId="6A48C36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65D9" w14:paraId="27F81295" w14:textId="77777777" w:rsidTr="00D31952">
        <w:tc>
          <w:tcPr>
            <w:tcW w:w="2700" w:type="dxa"/>
          </w:tcPr>
          <w:p w14:paraId="6EA898B3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97D8D9" w14:textId="105381D6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FA2F09D" w14:textId="68395A03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047D96F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488C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F5717B" w14:textId="6BD0CD81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68AE1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EACB1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0F493D" w14:textId="107D45E9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30EFC381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4795C90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E0CB04" w14:textId="47BDD6CE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0BDE4AA3" w14:textId="77777777" w:rsidR="00AB65D9" w:rsidRDefault="00AB65D9" w:rsidP="00AB65D9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00D935F8" w14:textId="2440717A" w:rsidR="00997CED" w:rsidRPr="00D31952" w:rsidRDefault="00997CED" w:rsidP="00AB65D9">
            <w:pPr>
              <w:rPr>
                <w:rFonts w:cstheme="minorHAnsi"/>
                <w:lang w:val="es-HN"/>
              </w:rPr>
            </w:pPr>
          </w:p>
        </w:tc>
      </w:tr>
      <w:tr w:rsidR="00AB65D9" w14:paraId="04CF000B" w14:textId="77777777" w:rsidTr="00D31952">
        <w:tc>
          <w:tcPr>
            <w:tcW w:w="2700" w:type="dxa"/>
          </w:tcPr>
          <w:p w14:paraId="22D8BACE" w14:textId="77777777" w:rsidR="00AB65D9" w:rsidRP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7F3017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EA62E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C0D873" w14:textId="2764B634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1CABCC58" w14:textId="54F70070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74E166F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BF743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DB5925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CB157A" w14:textId="29F7CC7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26CAE8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713A94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E11410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03A410" w14:textId="0DCB6A8E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5B9E33D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74F6471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BCD0F40" w14:textId="4FC37AA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77AD02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99"/>
        <w:gridCol w:w="1169"/>
        <w:gridCol w:w="1709"/>
        <w:gridCol w:w="1668"/>
        <w:gridCol w:w="1038"/>
        <w:gridCol w:w="2337"/>
      </w:tblGrid>
      <w:tr w:rsidR="00AB65D9" w14:paraId="2270D4FF" w14:textId="77777777" w:rsidTr="00E42CA0">
        <w:tc>
          <w:tcPr>
            <w:tcW w:w="2699" w:type="dxa"/>
            <w:shd w:val="clear" w:color="auto" w:fill="FFC000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9" w:type="dxa"/>
            <w:shd w:val="clear" w:color="auto" w:fill="FFC000"/>
          </w:tcPr>
          <w:p w14:paraId="6DDE9234" w14:textId="282E5D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09" w:type="dxa"/>
            <w:shd w:val="clear" w:color="auto" w:fill="FFC000"/>
          </w:tcPr>
          <w:p w14:paraId="0E9BD938" w14:textId="15CE58C1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68" w:type="dxa"/>
            <w:shd w:val="clear" w:color="auto" w:fill="FFC000"/>
          </w:tcPr>
          <w:p w14:paraId="0BE8E46E" w14:textId="282F8F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38" w:type="dxa"/>
            <w:shd w:val="clear" w:color="auto" w:fill="FFC000"/>
          </w:tcPr>
          <w:p w14:paraId="00901473" w14:textId="43A97B1B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37" w:type="dxa"/>
            <w:shd w:val="clear" w:color="auto" w:fill="FFC000"/>
          </w:tcPr>
          <w:p w14:paraId="326D3401" w14:textId="57E49EE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E42CA0">
        <w:tc>
          <w:tcPr>
            <w:tcW w:w="2699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69" w:type="dxa"/>
          </w:tcPr>
          <w:p w14:paraId="43947C3B" w14:textId="77777777" w:rsidR="00AB65D9" w:rsidRPr="00347470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22CD853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110B06C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0044955" w14:textId="1B7A7E7E" w:rsidR="00AB65D9" w:rsidRPr="00347470" w:rsidRDefault="00347470" w:rsidP="00AB65D9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37" w:type="dxa"/>
          </w:tcPr>
          <w:p w14:paraId="4F7E2801" w14:textId="49DB8305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14:paraId="5D851131" w14:textId="77777777" w:rsidTr="00E42CA0">
        <w:tc>
          <w:tcPr>
            <w:tcW w:w="2699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3B708AA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0434277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02099B1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E595E09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22276CC9" w14:textId="7BEEB16B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14:paraId="284E4A19" w14:textId="77777777" w:rsidTr="00E42CA0">
        <w:tc>
          <w:tcPr>
            <w:tcW w:w="2699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C8167AC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5493C2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68C886AA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304634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74818813" w14:textId="40B9B656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14:paraId="5960A88C" w14:textId="77777777" w:rsidTr="00E42CA0">
        <w:tc>
          <w:tcPr>
            <w:tcW w:w="2699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27D394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462C437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5BFA9739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788432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0184A954" w14:textId="1D604976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E42CA0">
        <w:tc>
          <w:tcPr>
            <w:tcW w:w="2699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0741BFD0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09" w:type="dxa"/>
          </w:tcPr>
          <w:p w14:paraId="54EA821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2EB3FFA1" w14:textId="77777777" w:rsidR="00E42CA0" w:rsidRDefault="00E42CA0" w:rsidP="00AB65D9">
            <w:pPr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327D728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6390A939" w14:textId="2C86EF9E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14:paraId="4130F3BD" w14:textId="77777777" w:rsidTr="00E42CA0">
        <w:tc>
          <w:tcPr>
            <w:tcW w:w="2699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AF1BE4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40E81045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1B455289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88E4421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44D88346" w14:textId="4D7C213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14:paraId="63735373" w14:textId="77777777" w:rsidTr="00E42CA0">
        <w:tc>
          <w:tcPr>
            <w:tcW w:w="2699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E12435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2D06976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39D8906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7938804B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29F62843" w14:textId="0F1200E5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E42CA0" w14:paraId="290CCCA3" w14:textId="77777777" w:rsidTr="00E42CA0">
        <w:tc>
          <w:tcPr>
            <w:tcW w:w="2699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0B90BA3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21B4EDF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4390289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C8FB0E6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2599D739" w14:textId="77777777" w:rsidR="00E42CA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rPr>
                <w:rFonts w:cstheme="minorHAnsi"/>
                <w:lang w:val="es-HN"/>
              </w:rPr>
            </w:pPr>
          </w:p>
        </w:tc>
      </w:tr>
      <w:tr w:rsidR="00E42CA0" w14:paraId="371A671A" w14:textId="77777777" w:rsidTr="00E42CA0">
        <w:tc>
          <w:tcPr>
            <w:tcW w:w="2699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39103B4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70AD6C6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686B4F1A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18CBE082" w14:textId="77777777" w:rsidR="00B24949" w:rsidRDefault="00B24949" w:rsidP="00E42CA0">
            <w:pPr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6F6CAC49" w14:textId="15DE4C6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14:paraId="27D08D1E" w14:textId="77777777" w:rsidTr="00E42CA0">
        <w:tc>
          <w:tcPr>
            <w:tcW w:w="2699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0C24EE4C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09" w:type="dxa"/>
          </w:tcPr>
          <w:p w14:paraId="6CF0073D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BC997AD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FCCAD4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3A213A91" w14:textId="47DFAA16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997CED" w14:paraId="6E2726CF" w14:textId="77777777" w:rsidTr="00F5050C">
        <w:trPr>
          <w:trHeight w:val="602"/>
        </w:trPr>
        <w:tc>
          <w:tcPr>
            <w:tcW w:w="2295" w:type="dxa"/>
            <w:shd w:val="clear" w:color="auto" w:fill="FFC000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43F72B5C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C4733B9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52982F1A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3353CBB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0BA1793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43357A" w14:paraId="35DF4561" w14:textId="77777777" w:rsidTr="00F5050C">
        <w:tc>
          <w:tcPr>
            <w:tcW w:w="2295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03DA3EE6" w14:textId="77777777" w:rsidR="00997CED" w:rsidRPr="001A18C6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17ED0D" w14:textId="77777777" w:rsidR="00997CED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6DCE7DB" w14:textId="77777777" w:rsidR="00997CED" w:rsidRPr="005A3E30" w:rsidRDefault="00997CED" w:rsidP="00F5050C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B24949" w14:paraId="0951658C" w14:textId="77777777" w:rsidTr="00F5050C">
        <w:tc>
          <w:tcPr>
            <w:tcW w:w="2295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3395F9C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6EF11B48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9A52ADD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C5B7A3F" w14:textId="77777777" w:rsidTr="00F5050C">
        <w:tc>
          <w:tcPr>
            <w:tcW w:w="2295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25F0723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68BF8D4C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C727DAA" w14:textId="77777777" w:rsidR="00B24949" w:rsidRDefault="00B24949" w:rsidP="00B24949">
            <w:pPr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553B2AFF" w14:textId="77777777" w:rsidTr="00F5050C">
        <w:tc>
          <w:tcPr>
            <w:tcW w:w="2295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4AC8A42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142DB7EF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CF3C32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E22B9B5" w14:textId="72BB1CC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59B92DA" w14:textId="77777777" w:rsidTr="00F5050C">
        <w:tc>
          <w:tcPr>
            <w:tcW w:w="2295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5B4DAD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6B8137B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4B73F9E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8A223A0" w14:textId="77777777" w:rsidTr="00F5050C">
        <w:tc>
          <w:tcPr>
            <w:tcW w:w="2295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lastRenderedPageBreak/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1426A60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lastRenderedPageBreak/>
              <w:t>INT</w:t>
            </w:r>
          </w:p>
        </w:tc>
        <w:tc>
          <w:tcPr>
            <w:tcW w:w="1955" w:type="dxa"/>
          </w:tcPr>
          <w:p w14:paraId="4F47B155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1F763E49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4DA25BA2" w14:textId="2E6BB1A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351E7432" w14:textId="77777777" w:rsidTr="00F5050C">
        <w:tc>
          <w:tcPr>
            <w:tcW w:w="2295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096602CC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7899F54D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B40A32F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1E577819" w14:textId="77777777" w:rsidTr="00F5050C">
        <w:tc>
          <w:tcPr>
            <w:tcW w:w="2295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882E282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09265C0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5F7A1E8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</w:t>
            </w:r>
            <w:r>
              <w:rPr>
                <w:lang w:val="es-HN"/>
              </w:rPr>
              <w:t xml:space="preserve"> según la tabla principal “rest_tbIngredientes”</w:t>
            </w:r>
            <w:r>
              <w:rPr>
                <w:lang w:val="es-HN"/>
              </w:rPr>
              <w:t>.</w:t>
            </w:r>
          </w:p>
        </w:tc>
      </w:tr>
      <w:tr w:rsidR="00B24949" w:rsidRPr="0043357A" w14:paraId="147FC324" w14:textId="77777777" w:rsidTr="00F5050C">
        <w:tc>
          <w:tcPr>
            <w:tcW w:w="2295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616A21A0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246D4542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AD42F99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Este campo de tipo bit muestra como “0” o “false” si el registro está </w:t>
            </w:r>
            <w:r>
              <w:rPr>
                <w:lang w:val="es-HN"/>
              </w:rPr>
              <w:t xml:space="preserve">siendo deshabilitado </w:t>
            </w:r>
            <w:r>
              <w:rPr>
                <w:lang w:val="es-HN"/>
              </w:rPr>
              <w:t xml:space="preserve">y en “1” o “true” si está </w:t>
            </w:r>
            <w:r>
              <w:rPr>
                <w:lang w:val="es-HN"/>
              </w:rPr>
              <w:t>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997CED" w14:paraId="106BA54D" w14:textId="77777777" w:rsidTr="00F5050C">
        <w:tc>
          <w:tcPr>
            <w:tcW w:w="2515" w:type="dxa"/>
            <w:shd w:val="clear" w:color="auto" w:fill="FFC000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15452FA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1A40EDDC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7F1D78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23E54DC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EE48915" w14:textId="77777777" w:rsidR="00997CED" w:rsidRPr="005A5794" w:rsidRDefault="00997CED" w:rsidP="00F5050C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43357A" w14:paraId="2FB5C46C" w14:textId="77777777" w:rsidTr="00F5050C">
        <w:trPr>
          <w:trHeight w:val="467"/>
        </w:trPr>
        <w:tc>
          <w:tcPr>
            <w:tcW w:w="2515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0CAB7D99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0CC3F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EEF533C" w14:textId="77777777" w:rsidR="00742D18" w:rsidRPr="001A18C6" w:rsidRDefault="00742D18" w:rsidP="00742D18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E5927FE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408C68D" w14:textId="5748F64C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</w:t>
            </w:r>
            <w:r>
              <w:rPr>
                <w:rFonts w:cstheme="minorHAnsi"/>
                <w:lang w:val="es-HN"/>
              </w:rPr>
              <w:t>tbPlatillos</w:t>
            </w:r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742D18" w:rsidRPr="00742D18" w14:paraId="4ECD023B" w14:textId="77777777" w:rsidTr="00F5050C">
        <w:trPr>
          <w:trHeight w:val="530"/>
        </w:trPr>
        <w:tc>
          <w:tcPr>
            <w:tcW w:w="2515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E3A15C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D76ABB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A63C019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19436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6E2BA1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742D18" w14:paraId="3A2639E6" w14:textId="77777777" w:rsidTr="00F5050C">
        <w:trPr>
          <w:trHeight w:val="530"/>
        </w:trPr>
        <w:tc>
          <w:tcPr>
            <w:tcW w:w="2515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D0B74C7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29922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29C8410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18B7C6F9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D3E1AD6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4B1C51C9" w14:textId="77777777" w:rsidTr="00F5050C">
        <w:trPr>
          <w:trHeight w:val="530"/>
        </w:trPr>
        <w:tc>
          <w:tcPr>
            <w:tcW w:w="2515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F957A7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DC93260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0CD7C0C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61CA1A5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A9D132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3D8DA25" w14:textId="77777777" w:rsidTr="00F5050C">
        <w:trPr>
          <w:trHeight w:val="440"/>
        </w:trPr>
        <w:tc>
          <w:tcPr>
            <w:tcW w:w="2515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CFEFD1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14FA7D2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782F467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19CF19B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3C58A89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2E6BAC84" w14:textId="77777777" w:rsidTr="00F5050C">
        <w:trPr>
          <w:trHeight w:val="449"/>
        </w:trPr>
        <w:tc>
          <w:tcPr>
            <w:tcW w:w="2515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6B461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368189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55B68A4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0F9BE51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64811B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5247992C" w14:textId="77777777" w:rsidTr="00F5050C">
        <w:trPr>
          <w:trHeight w:val="530"/>
        </w:trPr>
        <w:tc>
          <w:tcPr>
            <w:tcW w:w="2515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5E1D29A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17E830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E24581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40B44C6" w14:textId="1E81CCBA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AF46D0C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D761275" w14:textId="77777777" w:rsidTr="00F5050C">
        <w:trPr>
          <w:trHeight w:val="530"/>
        </w:trPr>
        <w:tc>
          <w:tcPr>
            <w:tcW w:w="2515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2879AA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25D38CE9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606DDB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5CA79EE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8A12BC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4094F8B" w14:textId="77777777" w:rsidTr="00F5050C">
        <w:trPr>
          <w:trHeight w:val="521"/>
        </w:trPr>
        <w:tc>
          <w:tcPr>
            <w:tcW w:w="2515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0DFEE9B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4D189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7D35D7B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F86352" w14:textId="35B42B76" w:rsidR="00742D18" w:rsidRPr="003F397E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50FF10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02A0F95F" w14:textId="77777777" w:rsidTr="00F5050C">
        <w:trPr>
          <w:trHeight w:val="530"/>
        </w:trPr>
        <w:tc>
          <w:tcPr>
            <w:tcW w:w="2515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179D8F90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022CB33F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BEF4D7F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67CDEF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F81D3A4" w14:textId="62C4A75E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1DA60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772F8C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73ADB85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C5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25A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C074C6" w14:paraId="43105437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76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C00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C074C6" w14:paraId="6AEC5AC6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2C2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1E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C074C6" w14:paraId="40CC5D1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E1A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8C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TableGrid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D77556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BD50D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D21D0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B114F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7E767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937D2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1E5" w14:textId="55DF899A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8B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96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17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11C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2B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12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E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4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11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C074C6" w14:paraId="464EC9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42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66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C9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D3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C074C6" w14:paraId="1DF6C54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FE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D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2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A8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C074C6" w14:paraId="2EA48AA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2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9B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5F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53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C074C6" w14:paraId="471412B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B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F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3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F1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C074C6" w14:paraId="2C356E6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C4D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E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2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1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C074C6" w14:paraId="1665F44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668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1B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00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97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DC8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0B4A82F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F3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5F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45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E6C9F3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4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98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9C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0562947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6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B8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4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926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C074C6" w14:paraId="680CCB12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C36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63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0C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12F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1E390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7F889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A876D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E378A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98B67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D19F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0FB" w14:textId="0DBA75D9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C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D7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8F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C074C6" w14:paraId="6DD05A7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54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8B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02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89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C074C6" w14:paraId="57F174A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2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B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0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98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95F801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8C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03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D4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1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705ED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ED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35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B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6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1B1AA8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7F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4D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88F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1FCD2EF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47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E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65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63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TableGrid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0B715F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092F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7B2FE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96A6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A33E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91E84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F9DB46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F43" w14:textId="48FCD7F5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E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741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0B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C074C6" w14:paraId="57C0565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BA6" w14:textId="3ACE23A2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94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8B1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C074C6" w14:paraId="5415A4D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0C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94B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F8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E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C074C6" w14:paraId="1872B79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D2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947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16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E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C074C6" w14:paraId="0157DAC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DFF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C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64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C074C6" w14:paraId="0C94E88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0F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12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5B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58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EC86FC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64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A1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78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9E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621C36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95A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06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32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22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7DD2EA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C9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B3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17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CF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C074C6" w14:paraId="7355615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8FD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C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7D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3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TableGrid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E4EC7A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50F19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501B1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2B61D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549E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5C7BA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1F039F1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201" w14:textId="3BF461E2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70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C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C074C6" w14:paraId="7C6755F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3E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D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DB7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C5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C074C6" w14:paraId="23EE510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FA5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3C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6A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F0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C074C6" w14:paraId="631101E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1F3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2C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29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B8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58181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13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7F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FF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1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942830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01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5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87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4E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CFCFC4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65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EA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4C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87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EC9D48F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A8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A0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B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9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4028E5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6DB78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67CC41DF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C6EB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A5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C074C6" w14:paraId="7CC493A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2636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26C" w14:textId="133374AF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</w:t>
            </w:r>
            <w:r>
              <w:rPr>
                <w:lang w:val="es-HN"/>
              </w:rPr>
              <w:t>platillos que</w:t>
            </w:r>
            <w:r>
              <w:rPr>
                <w:lang w:val="es-HN"/>
              </w:rPr>
              <w:t xml:space="preserve"> ofrecemos </w:t>
            </w:r>
          </w:p>
        </w:tc>
      </w:tr>
      <w:tr w:rsidR="00C074C6" w:rsidRPr="00C074C6" w14:paraId="69DD107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DDA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DE3" w14:textId="68486D7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</w:t>
            </w:r>
            <w:r>
              <w:rPr>
                <w:lang w:val="es-HN"/>
              </w:rPr>
              <w:t>país</w:t>
            </w:r>
            <w:r>
              <w:rPr>
                <w:lang w:val="es-HN"/>
              </w:rPr>
              <w:t xml:space="preserve"> </w:t>
            </w:r>
          </w:p>
        </w:tc>
      </w:tr>
      <w:tr w:rsidR="00C074C6" w:rsidRPr="00C074C6" w14:paraId="0999F07F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7D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55F" w14:textId="59E6E2D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municipios del </w:t>
            </w:r>
            <w:r>
              <w:rPr>
                <w:lang w:val="es-HN"/>
              </w:rPr>
              <w:t>país</w:t>
            </w:r>
          </w:p>
        </w:tc>
      </w:tr>
      <w:tr w:rsidR="00C074C6" w:rsidRPr="00C074C6" w14:paraId="17425879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FB1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B2FD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C074C6" w14:paraId="15493BA8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r>
              <w:t>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FA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6C3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E07155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688FA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5B3E2D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6D15A5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E437D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F890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953" w14:textId="78920C4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6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BA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3E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C074C6" w14:paraId="69ECA51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5F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8F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7D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F2A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C074C6" w14:paraId="2A6348C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F9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8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5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1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6F63590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F1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0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0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FC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6EF303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CEE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F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B5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8C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3C874B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00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78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D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F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6B96260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77D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7D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F0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C3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TableGrid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659FCB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B035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F1A7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B09B9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4D18D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BFB48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3BBC7E9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B98" w14:textId="1A9EBFFB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E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847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5A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C074C6" w14:paraId="6214C45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97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01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D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9F5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C074C6" w14:paraId="3D6D871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CB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C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C3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70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28C64C1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F0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56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D5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F9C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B80702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57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7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AD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D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DFE3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A31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64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6D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160B05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8A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2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97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C06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TableGrid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592FF0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90D80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BCC6E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2792D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3A075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398E5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6A3BB1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DFB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2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DA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C074C6" w14:paraId="4C141E4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AB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5F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49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A56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C074C6" w14:paraId="1596404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E6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4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F4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7DED7AE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20A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48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8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47A1B60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96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14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25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A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09C0603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57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52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43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44F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054E083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DD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C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5D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9B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A5197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CFA7DA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672F0F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853CA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73885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43212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D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E1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1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49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C074C6" w14:paraId="37441D2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56A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49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F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8C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C074C6" w14:paraId="48CF738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B7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F91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1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EE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C074C6" w14:paraId="1E2122FE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649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50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A5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17C3A2B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F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4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12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6E8429A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88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E7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5B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E5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7A2338E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AC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6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23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3D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E3E45B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6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4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9A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E6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TableGrid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E5B3C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2E5C2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91A7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CCD1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87438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358A5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B86" w14:textId="5FD8C0F9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0D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0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2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C074C6" w14:paraId="442B1E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740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8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09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84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C074C6" w14:paraId="1728616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3E5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E1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A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24E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C074C6" w14:paraId="6F967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3D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99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DD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33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C074C6" w14:paraId="05CECEA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7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04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D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AFFB7D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C3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7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C3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545EB0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A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D9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4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A4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1DF1EE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2E5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5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55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8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506261F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3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BD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C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D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TableGrid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12A46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969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8E069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9F84B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B3C4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82DF1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9CDE81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5A3" w14:textId="6A825E88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2F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8A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9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C074C6" w14:paraId="3BC00B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9A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5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F2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3B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C074C6" w14:paraId="5688220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44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B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4D5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BD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1C3F4BD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C9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F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04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00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2EF739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4A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F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E0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4A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7FD7F7A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0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C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A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EE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F3E366A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847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41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06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A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35BFD8F" w14:textId="01ED4648" w:rsidR="00CD6584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noProof/>
          <w:color w:val="4472C4" w:themeColor="accent1"/>
          <w:sz w:val="24"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18B7FB1A">
            <wp:simplePos x="0" y="0"/>
            <wp:positionH relativeFrom="margin">
              <wp:posOffset>-280087</wp:posOffset>
            </wp:positionH>
            <wp:positionV relativeFrom="paragraph">
              <wp:posOffset>350829</wp:posOffset>
            </wp:positionV>
            <wp:extent cx="6391488" cy="7173903"/>
            <wp:effectExtent l="0" t="0" r="0" b="8255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391488" cy="717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>
        <w:rPr>
          <w:rFonts w:ascii="Amasis MT Pro" w:hAnsi="Amasis MT Pro"/>
          <w:color w:val="4472C4" w:themeColor="accent1"/>
          <w:sz w:val="24"/>
          <w:szCs w:val="24"/>
          <w:lang w:val="es-HN"/>
        </w:rPr>
        <w:t>Diagrama de la base de datos</w:t>
      </w:r>
      <w:r w:rsidR="00CD6584" w:rsidRPr="00CD6584">
        <w:rPr>
          <w:rFonts w:ascii="Amasis MT Pro" w:hAnsi="Amasis MT Pro"/>
          <w:color w:val="4472C4" w:themeColor="accent1"/>
          <w:sz w:val="24"/>
          <w:szCs w:val="24"/>
          <w:lang w:val="es-HN"/>
        </w:rPr>
        <w:t>:</w:t>
      </w:r>
    </w:p>
    <w:p w14:paraId="30135713" w14:textId="4885029A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AE31FF" w14:textId="16F9A2F5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51BD30A" w14:textId="6A54CB98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42AEFE0" w14:textId="3071EC23" w:rsidR="00CD6584" w:rsidRPr="00CD6584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noProof/>
          <w:color w:val="4472C4" w:themeColor="accent1"/>
          <w:sz w:val="24"/>
          <w:szCs w:val="24"/>
          <w:lang w:val="es-HN"/>
        </w:rPr>
        <w:drawing>
          <wp:anchor distT="0" distB="0" distL="114300" distR="114300" simplePos="0" relativeHeight="251660288" behindDoc="0" locked="0" layoutInCell="1" allowOverlap="1" wp14:anchorId="32BDF0B9" wp14:editId="402BA73A">
            <wp:simplePos x="0" y="0"/>
            <wp:positionH relativeFrom="margin">
              <wp:align>right</wp:align>
            </wp:positionH>
            <wp:positionV relativeFrom="paragraph">
              <wp:posOffset>330970</wp:posOffset>
            </wp:positionV>
            <wp:extent cx="8815070" cy="6366952"/>
            <wp:effectExtent l="5080" t="0" r="0" b="0"/>
            <wp:wrapNone/>
            <wp:docPr id="1775473926" name="Picture 17754739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7" t="4981" r="8483" b="66937"/>
                    <a:stretch/>
                  </pic:blipFill>
                  <pic:spPr bwMode="auto">
                    <a:xfrm rot="16200000">
                      <a:off x="0" y="0"/>
                      <a:ext cx="8815070" cy="636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6584" w:rsidRPr="00CD6584" w:rsidSect="009D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DB6E" w14:textId="77777777" w:rsidR="00BE30B9" w:rsidRDefault="00BE30B9" w:rsidP="00BD2B2F">
      <w:pPr>
        <w:spacing w:after="0" w:line="240" w:lineRule="auto"/>
      </w:pPr>
      <w:r>
        <w:separator/>
      </w:r>
    </w:p>
  </w:endnote>
  <w:endnote w:type="continuationSeparator" w:id="0">
    <w:p w14:paraId="6C9E8FFB" w14:textId="77777777" w:rsidR="00BE30B9" w:rsidRDefault="00BE30B9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4E03" w14:textId="77777777" w:rsidR="00BE30B9" w:rsidRDefault="00BE30B9" w:rsidP="00BD2B2F">
      <w:pPr>
        <w:spacing w:after="0" w:line="240" w:lineRule="auto"/>
      </w:pPr>
      <w:r>
        <w:separator/>
      </w:r>
    </w:p>
  </w:footnote>
  <w:footnote w:type="continuationSeparator" w:id="0">
    <w:p w14:paraId="7105AB23" w14:textId="77777777" w:rsidR="00BE30B9" w:rsidRDefault="00BE30B9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80762"/>
    <w:rsid w:val="0011039F"/>
    <w:rsid w:val="00155567"/>
    <w:rsid w:val="0016319F"/>
    <w:rsid w:val="001958F2"/>
    <w:rsid w:val="001A18C6"/>
    <w:rsid w:val="001C7E0F"/>
    <w:rsid w:val="001D6872"/>
    <w:rsid w:val="002D5855"/>
    <w:rsid w:val="002E234A"/>
    <w:rsid w:val="0033232D"/>
    <w:rsid w:val="00347470"/>
    <w:rsid w:val="003B78F1"/>
    <w:rsid w:val="003C4CFF"/>
    <w:rsid w:val="003D157E"/>
    <w:rsid w:val="003E0F79"/>
    <w:rsid w:val="003F397E"/>
    <w:rsid w:val="00402917"/>
    <w:rsid w:val="0043357A"/>
    <w:rsid w:val="004949C3"/>
    <w:rsid w:val="004E0EB0"/>
    <w:rsid w:val="00543734"/>
    <w:rsid w:val="005A3E30"/>
    <w:rsid w:val="005A5794"/>
    <w:rsid w:val="00613923"/>
    <w:rsid w:val="0066641F"/>
    <w:rsid w:val="00742D18"/>
    <w:rsid w:val="00810FA2"/>
    <w:rsid w:val="008A1AF4"/>
    <w:rsid w:val="008A1E77"/>
    <w:rsid w:val="008D2E72"/>
    <w:rsid w:val="00937394"/>
    <w:rsid w:val="00974560"/>
    <w:rsid w:val="00997CED"/>
    <w:rsid w:val="009D7D9F"/>
    <w:rsid w:val="00A12D7D"/>
    <w:rsid w:val="00A831A5"/>
    <w:rsid w:val="00AB475B"/>
    <w:rsid w:val="00AB65D9"/>
    <w:rsid w:val="00AE6413"/>
    <w:rsid w:val="00AF1E5E"/>
    <w:rsid w:val="00B16C87"/>
    <w:rsid w:val="00B23A35"/>
    <w:rsid w:val="00B24949"/>
    <w:rsid w:val="00BD2B2F"/>
    <w:rsid w:val="00BE30B9"/>
    <w:rsid w:val="00C06399"/>
    <w:rsid w:val="00C074C6"/>
    <w:rsid w:val="00C74CE7"/>
    <w:rsid w:val="00CD6584"/>
    <w:rsid w:val="00D31952"/>
    <w:rsid w:val="00D72BA6"/>
    <w:rsid w:val="00E26150"/>
    <w:rsid w:val="00E34C74"/>
    <w:rsid w:val="00E42CA0"/>
    <w:rsid w:val="00EB0862"/>
    <w:rsid w:val="00F20455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1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17</cp:revision>
  <dcterms:created xsi:type="dcterms:W3CDTF">2023-04-28T18:41:00Z</dcterms:created>
  <dcterms:modified xsi:type="dcterms:W3CDTF">2023-05-01T05:31:00Z</dcterms:modified>
</cp:coreProperties>
</file>